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  课本上学不到的100条人生经验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  课本上学不到的100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3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经验  课本上学不到的100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